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97DE6" w14:textId="77777777" w:rsidR="00C346BF" w:rsidRDefault="00C346BF" w:rsidP="00C346BF"/>
    <w:p w14:paraId="5F9FD238" w14:textId="77777777" w:rsidR="00C346BF" w:rsidRPr="00F2558E" w:rsidRDefault="00C346BF" w:rsidP="00C346BF">
      <w:pPr>
        <w:tabs>
          <w:tab w:val="left" w:pos="1572"/>
        </w:tabs>
        <w:jc w:val="center"/>
        <w:rPr>
          <w:b/>
          <w:sz w:val="36"/>
          <w:szCs w:val="36"/>
        </w:rPr>
      </w:pPr>
    </w:p>
    <w:p w14:paraId="1150A8B4" w14:textId="2D62A8DF" w:rsidR="00C346BF" w:rsidRDefault="00C346BF" w:rsidP="00C346BF">
      <w:pPr>
        <w:tabs>
          <w:tab w:val="left" w:pos="1572"/>
        </w:tabs>
        <w:jc w:val="center"/>
        <w:rPr>
          <w:b/>
          <w:sz w:val="36"/>
          <w:szCs w:val="36"/>
        </w:rPr>
      </w:pPr>
      <w:r w:rsidRPr="00F2558E">
        <w:rPr>
          <w:b/>
          <w:sz w:val="36"/>
          <w:szCs w:val="36"/>
        </w:rPr>
        <w:t>IB : préinscription</w:t>
      </w:r>
      <w:r>
        <w:rPr>
          <w:b/>
          <w:sz w:val="36"/>
          <w:szCs w:val="36"/>
        </w:rPr>
        <w:t xml:space="preserve"> 202</w:t>
      </w:r>
      <w:r w:rsidR="00A90BDD">
        <w:rPr>
          <w:b/>
          <w:sz w:val="36"/>
          <w:szCs w:val="36"/>
        </w:rPr>
        <w:t>6</w:t>
      </w:r>
    </w:p>
    <w:p w14:paraId="5E64CC9E" w14:textId="2671B66D" w:rsidR="00C346BF" w:rsidRDefault="00C346BF" w:rsidP="00C346BF">
      <w:pPr>
        <w:tabs>
          <w:tab w:val="left" w:pos="1572"/>
        </w:tabs>
        <w:spacing w:line="240" w:lineRule="auto"/>
        <w:jc w:val="right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(</w:t>
      </w:r>
      <w:r w:rsidRPr="00283628">
        <w:rPr>
          <w:bCs/>
          <w:i/>
          <w:iCs/>
          <w:sz w:val="24"/>
          <w:szCs w:val="24"/>
        </w:rPr>
        <w:t xml:space="preserve">A transmettre à Mme THOMAS avant le </w:t>
      </w:r>
      <w:r w:rsidR="00C762ED">
        <w:rPr>
          <w:bCs/>
          <w:i/>
          <w:iCs/>
          <w:sz w:val="24"/>
          <w:szCs w:val="24"/>
        </w:rPr>
        <w:t>31</w:t>
      </w:r>
      <w:r w:rsidR="00FE1A6F">
        <w:rPr>
          <w:bCs/>
          <w:i/>
          <w:iCs/>
          <w:sz w:val="24"/>
          <w:szCs w:val="24"/>
        </w:rPr>
        <w:t xml:space="preserve"> mars</w:t>
      </w:r>
      <w:r>
        <w:rPr>
          <w:bCs/>
          <w:i/>
          <w:iCs/>
          <w:sz w:val="24"/>
          <w:szCs w:val="24"/>
        </w:rPr>
        <w:t>,</w:t>
      </w:r>
    </w:p>
    <w:p w14:paraId="5C0AB153" w14:textId="77777777" w:rsidR="00C346BF" w:rsidRDefault="00C346BF" w:rsidP="00C346BF">
      <w:pPr>
        <w:tabs>
          <w:tab w:val="left" w:pos="1572"/>
        </w:tabs>
        <w:spacing w:line="240" w:lineRule="auto"/>
        <w:jc w:val="right"/>
        <w:rPr>
          <w:bCs/>
          <w:i/>
          <w:iCs/>
          <w:sz w:val="24"/>
          <w:szCs w:val="24"/>
        </w:rPr>
      </w:pPr>
      <w:hyperlink r:id="rId8" w:history="1">
        <w:r w:rsidRPr="00112DE7">
          <w:rPr>
            <w:rStyle w:val="Lienhypertexte"/>
            <w:bCs/>
            <w:i/>
            <w:iCs/>
            <w:sz w:val="24"/>
            <w:szCs w:val="24"/>
          </w:rPr>
          <w:t>chantal.thomas@vici56.org</w:t>
        </w:r>
      </w:hyperlink>
      <w:r>
        <w:rPr>
          <w:bCs/>
          <w:i/>
          <w:iCs/>
          <w:sz w:val="24"/>
          <w:szCs w:val="24"/>
        </w:rPr>
        <w:t>)</w:t>
      </w:r>
    </w:p>
    <w:p w14:paraId="21419485" w14:textId="77777777" w:rsidR="00C346BF" w:rsidRDefault="00C346BF" w:rsidP="00C346BF">
      <w:pPr>
        <w:tabs>
          <w:tab w:val="left" w:pos="1572"/>
        </w:tabs>
        <w:spacing w:line="240" w:lineRule="auto"/>
        <w:jc w:val="right"/>
        <w:rPr>
          <w:b/>
          <w:sz w:val="36"/>
          <w:szCs w:val="36"/>
        </w:rPr>
      </w:pPr>
    </w:p>
    <w:p w14:paraId="6BEB8436" w14:textId="77777777" w:rsidR="00C346BF" w:rsidRPr="00DF42C4" w:rsidRDefault="00C346BF" w:rsidP="00C346BF">
      <w:pPr>
        <w:pStyle w:val="Paragraphedeliste"/>
        <w:numPr>
          <w:ilvl w:val="0"/>
          <w:numId w:val="8"/>
        </w:numPr>
        <w:tabs>
          <w:tab w:val="left" w:pos="1572"/>
        </w:tabs>
        <w:spacing w:line="480" w:lineRule="auto"/>
        <w:rPr>
          <w:sz w:val="28"/>
          <w:szCs w:val="28"/>
        </w:rPr>
      </w:pPr>
      <w:r w:rsidRPr="00DF42C4">
        <w:rPr>
          <w:sz w:val="28"/>
          <w:szCs w:val="28"/>
        </w:rPr>
        <w:t>Nom :</w:t>
      </w:r>
    </w:p>
    <w:p w14:paraId="453BF9E9" w14:textId="77777777" w:rsidR="00C346BF" w:rsidRDefault="00C346BF" w:rsidP="00C346BF">
      <w:pPr>
        <w:pStyle w:val="Paragraphedeliste"/>
        <w:tabs>
          <w:tab w:val="left" w:pos="1572"/>
        </w:tabs>
        <w:spacing w:line="480" w:lineRule="auto"/>
        <w:rPr>
          <w:sz w:val="28"/>
          <w:szCs w:val="28"/>
        </w:rPr>
      </w:pPr>
      <w:r w:rsidRPr="00DF42C4">
        <w:rPr>
          <w:sz w:val="28"/>
          <w:szCs w:val="28"/>
        </w:rPr>
        <w:t>Prénom :</w:t>
      </w:r>
    </w:p>
    <w:p w14:paraId="28EF47DF" w14:textId="77777777" w:rsidR="00C346BF" w:rsidRPr="00DF42C4" w:rsidRDefault="00C346BF" w:rsidP="00C346BF">
      <w:pPr>
        <w:pStyle w:val="Paragraphedeliste"/>
        <w:tabs>
          <w:tab w:val="left" w:pos="1572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Date de naissance :</w:t>
      </w:r>
    </w:p>
    <w:p w14:paraId="7EA502E2" w14:textId="77777777" w:rsidR="00C346BF" w:rsidRPr="00DF42C4" w:rsidRDefault="00C346BF" w:rsidP="00C346BF">
      <w:pPr>
        <w:pStyle w:val="Paragraphedeliste"/>
        <w:numPr>
          <w:ilvl w:val="0"/>
          <w:numId w:val="8"/>
        </w:numPr>
        <w:tabs>
          <w:tab w:val="left" w:pos="1572"/>
        </w:tabs>
        <w:spacing w:line="480" w:lineRule="auto"/>
        <w:rPr>
          <w:sz w:val="28"/>
          <w:szCs w:val="28"/>
        </w:rPr>
      </w:pPr>
      <w:r w:rsidRPr="00DF42C4">
        <w:rPr>
          <w:sz w:val="28"/>
          <w:szCs w:val="28"/>
        </w:rPr>
        <w:t>Mail candidat :</w:t>
      </w:r>
    </w:p>
    <w:p w14:paraId="1B6CA63E" w14:textId="77777777" w:rsidR="00C346BF" w:rsidRPr="00DF42C4" w:rsidRDefault="00C346BF" w:rsidP="00C346BF">
      <w:pPr>
        <w:pStyle w:val="Paragraphedeliste"/>
        <w:tabs>
          <w:tab w:val="left" w:pos="1572"/>
        </w:tabs>
        <w:spacing w:line="480" w:lineRule="auto"/>
        <w:rPr>
          <w:sz w:val="28"/>
          <w:szCs w:val="28"/>
        </w:rPr>
      </w:pPr>
      <w:r w:rsidRPr="00DF42C4">
        <w:rPr>
          <w:sz w:val="28"/>
          <w:szCs w:val="28"/>
        </w:rPr>
        <w:t>Numéro portable candidat :</w:t>
      </w:r>
    </w:p>
    <w:p w14:paraId="32326207" w14:textId="77777777" w:rsidR="00C346BF" w:rsidRPr="00DF42C4" w:rsidRDefault="00C346BF" w:rsidP="00C346BF">
      <w:pPr>
        <w:pStyle w:val="Paragraphedeliste"/>
        <w:numPr>
          <w:ilvl w:val="0"/>
          <w:numId w:val="8"/>
        </w:numPr>
        <w:tabs>
          <w:tab w:val="left" w:pos="1572"/>
        </w:tabs>
        <w:spacing w:line="480" w:lineRule="auto"/>
        <w:rPr>
          <w:sz w:val="28"/>
          <w:szCs w:val="28"/>
        </w:rPr>
      </w:pPr>
      <w:r w:rsidRPr="00DF42C4">
        <w:rPr>
          <w:sz w:val="28"/>
          <w:szCs w:val="28"/>
        </w:rPr>
        <w:t>Mail des parents :</w:t>
      </w:r>
    </w:p>
    <w:p w14:paraId="51E787A6" w14:textId="77777777" w:rsidR="00C346BF" w:rsidRPr="00DF42C4" w:rsidRDefault="00C346BF" w:rsidP="00C346BF">
      <w:pPr>
        <w:pStyle w:val="Paragraphedeliste"/>
        <w:tabs>
          <w:tab w:val="left" w:pos="1572"/>
        </w:tabs>
        <w:spacing w:line="480" w:lineRule="auto"/>
        <w:rPr>
          <w:sz w:val="28"/>
          <w:szCs w:val="28"/>
        </w:rPr>
      </w:pPr>
      <w:r w:rsidRPr="00DF42C4">
        <w:rPr>
          <w:sz w:val="28"/>
          <w:szCs w:val="28"/>
        </w:rPr>
        <w:t>Numéro portable des parents :</w:t>
      </w:r>
    </w:p>
    <w:p w14:paraId="3A4BD4BB" w14:textId="77777777" w:rsidR="00C346BF" w:rsidRPr="00DF42C4" w:rsidRDefault="00C346BF" w:rsidP="00C346BF">
      <w:pPr>
        <w:pStyle w:val="Paragraphedeliste"/>
        <w:numPr>
          <w:ilvl w:val="0"/>
          <w:numId w:val="8"/>
        </w:numPr>
        <w:tabs>
          <w:tab w:val="left" w:pos="1572"/>
        </w:tabs>
        <w:spacing w:line="480" w:lineRule="auto"/>
        <w:rPr>
          <w:sz w:val="28"/>
          <w:szCs w:val="28"/>
        </w:rPr>
      </w:pPr>
      <w:r w:rsidRPr="00DF42C4">
        <w:rPr>
          <w:sz w:val="28"/>
          <w:szCs w:val="28"/>
        </w:rPr>
        <w:t>Etablissement et classe</w:t>
      </w:r>
      <w:r>
        <w:rPr>
          <w:sz w:val="28"/>
          <w:szCs w:val="28"/>
        </w:rPr>
        <w:t xml:space="preserve">, </w:t>
      </w:r>
      <w:r w:rsidRPr="00DF42C4">
        <w:rPr>
          <w:sz w:val="28"/>
          <w:szCs w:val="28"/>
        </w:rPr>
        <w:t>actuels :</w:t>
      </w:r>
    </w:p>
    <w:p w14:paraId="0A2CD338" w14:textId="77777777" w:rsidR="00C346BF" w:rsidRPr="00DF42C4" w:rsidRDefault="00C346BF" w:rsidP="00C346BF">
      <w:pPr>
        <w:pStyle w:val="Paragraphedeliste"/>
        <w:numPr>
          <w:ilvl w:val="0"/>
          <w:numId w:val="8"/>
        </w:numPr>
        <w:tabs>
          <w:tab w:val="left" w:pos="1572"/>
        </w:tabs>
        <w:spacing w:line="480" w:lineRule="auto"/>
        <w:rPr>
          <w:sz w:val="28"/>
          <w:szCs w:val="28"/>
        </w:rPr>
      </w:pPr>
      <w:r w:rsidRPr="00DF42C4">
        <w:rPr>
          <w:sz w:val="28"/>
          <w:szCs w:val="28"/>
        </w:rPr>
        <w:t xml:space="preserve">Séjour ou parcours à l’étranger : </w:t>
      </w:r>
    </w:p>
    <w:p w14:paraId="74AFB12E" w14:textId="77777777" w:rsidR="00C346BF" w:rsidRPr="00DF42C4" w:rsidRDefault="00C346BF" w:rsidP="00C346BF">
      <w:pPr>
        <w:pStyle w:val="Paragraphedeliste"/>
        <w:numPr>
          <w:ilvl w:val="0"/>
          <w:numId w:val="8"/>
        </w:numPr>
        <w:tabs>
          <w:tab w:val="left" w:pos="1572"/>
        </w:tabs>
        <w:spacing w:line="480" w:lineRule="auto"/>
        <w:rPr>
          <w:sz w:val="28"/>
          <w:szCs w:val="28"/>
        </w:rPr>
      </w:pPr>
      <w:r w:rsidRPr="00DF42C4">
        <w:rPr>
          <w:sz w:val="28"/>
          <w:szCs w:val="28"/>
        </w:rPr>
        <w:t>Spécialités envisagées en classe de première :</w:t>
      </w:r>
    </w:p>
    <w:p w14:paraId="132D2780" w14:textId="77777777" w:rsidR="00C346BF" w:rsidRDefault="00C346BF" w:rsidP="00C346BF">
      <w:pPr>
        <w:pStyle w:val="Paragraphedeliste"/>
        <w:tabs>
          <w:tab w:val="left" w:pos="1572"/>
        </w:tabs>
        <w:spacing w:line="480" w:lineRule="auto"/>
        <w:rPr>
          <w:sz w:val="28"/>
          <w:szCs w:val="28"/>
        </w:rPr>
      </w:pPr>
      <w:r w:rsidRPr="00DF42C4">
        <w:rPr>
          <w:sz w:val="28"/>
          <w:szCs w:val="28"/>
        </w:rPr>
        <w:t>Spécialités envisagées en classe de terminale :</w:t>
      </w:r>
    </w:p>
    <w:p w14:paraId="318500CD" w14:textId="77777777" w:rsidR="00C346BF" w:rsidRDefault="00C346BF" w:rsidP="00C346BF">
      <w:pPr>
        <w:tabs>
          <w:tab w:val="left" w:pos="7260"/>
        </w:tabs>
        <w:spacing w:line="480" w:lineRule="auto"/>
        <w:rPr>
          <w:sz w:val="28"/>
          <w:szCs w:val="28"/>
        </w:rPr>
      </w:pPr>
    </w:p>
    <w:p w14:paraId="11A4D30E" w14:textId="77777777" w:rsidR="004548D2" w:rsidRDefault="004548D2" w:rsidP="00C346BF">
      <w:pPr>
        <w:tabs>
          <w:tab w:val="left" w:pos="7260"/>
        </w:tabs>
        <w:spacing w:line="480" w:lineRule="auto"/>
        <w:rPr>
          <w:sz w:val="28"/>
          <w:szCs w:val="28"/>
        </w:rPr>
      </w:pPr>
    </w:p>
    <w:p w14:paraId="1A8ABB03" w14:textId="77777777" w:rsidR="004548D2" w:rsidRDefault="004548D2" w:rsidP="00C346BF">
      <w:pPr>
        <w:tabs>
          <w:tab w:val="left" w:pos="7260"/>
        </w:tabs>
        <w:spacing w:line="480" w:lineRule="auto"/>
        <w:rPr>
          <w:sz w:val="28"/>
          <w:szCs w:val="28"/>
        </w:rPr>
      </w:pPr>
    </w:p>
    <w:p w14:paraId="6CD0EF1B" w14:textId="77777777" w:rsidR="00FE1A6F" w:rsidRDefault="00FE1A6F" w:rsidP="00C346BF">
      <w:pPr>
        <w:tabs>
          <w:tab w:val="left" w:pos="7260"/>
        </w:tabs>
        <w:spacing w:line="480" w:lineRule="auto"/>
        <w:rPr>
          <w:sz w:val="28"/>
          <w:szCs w:val="28"/>
        </w:rPr>
      </w:pPr>
    </w:p>
    <w:p w14:paraId="677A9FC7" w14:textId="77777777" w:rsidR="00A722A3" w:rsidRDefault="00A722A3" w:rsidP="00A722A3"/>
    <w:p w14:paraId="4F6E39EB" w14:textId="77777777" w:rsidR="006C1866" w:rsidRDefault="006C1866" w:rsidP="006C1866">
      <w:pPr>
        <w:pStyle w:val="Paragraphedeliste"/>
        <w:tabs>
          <w:tab w:val="left" w:pos="1572"/>
        </w:tabs>
        <w:spacing w:line="276" w:lineRule="auto"/>
        <w:rPr>
          <w:rFonts w:cstheme="minorHAnsi"/>
        </w:rPr>
      </w:pPr>
    </w:p>
    <w:p w14:paraId="3ABAEF5F" w14:textId="243526CF" w:rsidR="00A722A3" w:rsidRPr="00B76781" w:rsidRDefault="00A722A3" w:rsidP="00A722A3">
      <w:pPr>
        <w:pStyle w:val="Paragraphedeliste"/>
        <w:numPr>
          <w:ilvl w:val="0"/>
          <w:numId w:val="9"/>
        </w:numPr>
        <w:tabs>
          <w:tab w:val="left" w:pos="1572"/>
        </w:tabs>
        <w:spacing w:line="276" w:lineRule="auto"/>
        <w:rPr>
          <w:rFonts w:cstheme="minorHAnsi"/>
          <w:sz w:val="24"/>
          <w:szCs w:val="24"/>
        </w:rPr>
      </w:pPr>
      <w:r w:rsidRPr="00B76781">
        <w:rPr>
          <w:rFonts w:cstheme="minorHAnsi"/>
          <w:sz w:val="24"/>
          <w:szCs w:val="24"/>
        </w:rPr>
        <w:t>Six matières doivent être étudiées, dont 3</w:t>
      </w:r>
      <w:r w:rsidR="001E0716" w:rsidRPr="00B76781">
        <w:rPr>
          <w:rFonts w:cstheme="minorHAnsi"/>
          <w:sz w:val="24"/>
          <w:szCs w:val="24"/>
        </w:rPr>
        <w:t xml:space="preserve"> au</w:t>
      </w:r>
      <w:r w:rsidRPr="00B76781">
        <w:rPr>
          <w:rFonts w:cstheme="minorHAnsi"/>
          <w:sz w:val="24"/>
          <w:szCs w:val="24"/>
        </w:rPr>
        <w:t xml:space="preserve"> </w:t>
      </w:r>
      <w:r w:rsidR="004548D2" w:rsidRPr="00B76781">
        <w:rPr>
          <w:rFonts w:cstheme="minorHAnsi"/>
          <w:sz w:val="24"/>
          <w:szCs w:val="24"/>
        </w:rPr>
        <w:t xml:space="preserve">Niveau Moyen NM et 3 </w:t>
      </w:r>
      <w:r w:rsidR="001E0716" w:rsidRPr="00B76781">
        <w:rPr>
          <w:rFonts w:cstheme="minorHAnsi"/>
          <w:sz w:val="24"/>
          <w:szCs w:val="24"/>
        </w:rPr>
        <w:t xml:space="preserve">au </w:t>
      </w:r>
      <w:r w:rsidR="004548D2" w:rsidRPr="00B76781">
        <w:rPr>
          <w:rFonts w:cstheme="minorHAnsi"/>
          <w:sz w:val="24"/>
          <w:szCs w:val="24"/>
        </w:rPr>
        <w:t>Niveau Supérieur NS</w:t>
      </w:r>
      <w:r w:rsidR="00FC538C" w:rsidRPr="00B76781">
        <w:rPr>
          <w:rFonts w:cstheme="minorHAnsi"/>
          <w:sz w:val="24"/>
          <w:szCs w:val="24"/>
        </w:rPr>
        <w:t>.</w:t>
      </w:r>
      <w:r w:rsidR="004548D2" w:rsidRPr="00B76781">
        <w:rPr>
          <w:rFonts w:cstheme="minorHAnsi"/>
          <w:sz w:val="24"/>
          <w:szCs w:val="24"/>
        </w:rPr>
        <w:t xml:space="preserve"> </w:t>
      </w:r>
    </w:p>
    <w:p w14:paraId="4ADF9568" w14:textId="7FEF8960" w:rsidR="00A722A3" w:rsidRPr="00B76781" w:rsidRDefault="00DC77D3" w:rsidP="00FC538C">
      <w:pPr>
        <w:tabs>
          <w:tab w:val="left" w:pos="1572"/>
        </w:tabs>
        <w:ind w:left="709"/>
        <w:rPr>
          <w:rFonts w:cstheme="minorHAnsi"/>
          <w:sz w:val="24"/>
          <w:szCs w:val="24"/>
        </w:rPr>
      </w:pPr>
      <w:r w:rsidRPr="00B76781">
        <w:rPr>
          <w:rFonts w:cstheme="minorHAnsi"/>
          <w:sz w:val="24"/>
          <w:szCs w:val="24"/>
        </w:rPr>
        <w:t xml:space="preserve">Merci de </w:t>
      </w:r>
      <w:r w:rsidR="00EF1A33">
        <w:rPr>
          <w:rFonts w:cstheme="minorHAnsi"/>
          <w:sz w:val="24"/>
          <w:szCs w:val="24"/>
        </w:rPr>
        <w:t>cocher</w:t>
      </w:r>
      <w:r w:rsidR="00422BDD" w:rsidRPr="00B76781">
        <w:rPr>
          <w:rFonts w:cstheme="minorHAnsi"/>
          <w:sz w:val="24"/>
          <w:szCs w:val="24"/>
        </w:rPr>
        <w:t xml:space="preserve"> le niveau choisi pour chacune des matières :</w:t>
      </w:r>
    </w:p>
    <w:p w14:paraId="035A191A" w14:textId="77777777" w:rsidR="00554436" w:rsidRDefault="00554436" w:rsidP="00A722A3">
      <w:pPr>
        <w:tabs>
          <w:tab w:val="left" w:pos="1572"/>
        </w:tabs>
        <w:rPr>
          <w:rFonts w:cstheme="minorHAnsi"/>
        </w:rPr>
      </w:pPr>
    </w:p>
    <w:tbl>
      <w:tblPr>
        <w:tblpPr w:leftFromText="141" w:rightFromText="141" w:bottomFromText="160" w:vertAnchor="text" w:horzAnchor="margin" w:tblpXSpec="center" w:tblpY="39"/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565"/>
        <w:gridCol w:w="8"/>
        <w:gridCol w:w="1557"/>
        <w:gridCol w:w="8"/>
        <w:gridCol w:w="1840"/>
        <w:gridCol w:w="8"/>
      </w:tblGrid>
      <w:tr w:rsidR="00DC77D3" w14:paraId="4C1E32C6" w14:textId="77777777" w:rsidTr="00DC77D3">
        <w:trPr>
          <w:trHeight w:val="657"/>
        </w:trPr>
        <w:tc>
          <w:tcPr>
            <w:tcW w:w="42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5CF3764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IB </w:t>
            </w: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598CE9BE" w14:textId="77777777" w:rsidR="00DC77D3" w:rsidRDefault="00DC77D3" w:rsidP="00DC77D3">
            <w:pPr>
              <w:tabs>
                <w:tab w:val="left" w:pos="1396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 Moyen NM</w:t>
            </w:r>
          </w:p>
        </w:tc>
        <w:tc>
          <w:tcPr>
            <w:tcW w:w="18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0DF005E1" w14:textId="77777777" w:rsidR="00DC77D3" w:rsidRDefault="00DC77D3" w:rsidP="00DC77D3">
            <w:pPr>
              <w:tabs>
                <w:tab w:val="left" w:pos="1396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 Supérieur  NS</w:t>
            </w:r>
          </w:p>
        </w:tc>
      </w:tr>
      <w:tr w:rsidR="00DC77D3" w14:paraId="4B9F29B6" w14:textId="77777777" w:rsidTr="00DC77D3">
        <w:trPr>
          <w:gridAfter w:val="1"/>
          <w:wAfter w:w="8" w:type="dxa"/>
          <w:trHeight w:val="6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ABF3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Bloc 1 : Langue A Littérature 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6750D6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Français</w:t>
            </w:r>
          </w:p>
        </w:tc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794E721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7673981B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C77D3" w14:paraId="0E9463A0" w14:textId="77777777" w:rsidTr="00DC77D3">
        <w:trPr>
          <w:gridAfter w:val="1"/>
          <w:wAfter w:w="8" w:type="dxa"/>
          <w:trHeight w:val="300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100628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Bloc 2 : Langue d'acquisition </w:t>
            </w:r>
          </w:p>
        </w:tc>
        <w:tc>
          <w:tcPr>
            <w:tcW w:w="156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5C8FA9B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nglais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6A42F07C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2510BFA2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C77D3" w14:paraId="442C69CD" w14:textId="77777777" w:rsidTr="00DC77D3">
        <w:trPr>
          <w:gridAfter w:val="1"/>
          <w:wAfter w:w="8" w:type="dxa"/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BEA652" w14:textId="77777777" w:rsidR="00DC77D3" w:rsidRDefault="00DC77D3" w:rsidP="00DC77D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F96A5" w14:textId="77777777" w:rsidR="00DC77D3" w:rsidRDefault="00DC77D3" w:rsidP="00DC77D3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2FF58" w14:textId="77777777" w:rsidR="00DC77D3" w:rsidRDefault="00DC77D3" w:rsidP="00DC77D3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4AD725" w14:textId="77777777" w:rsidR="00DC77D3" w:rsidRDefault="00DC77D3" w:rsidP="00DC7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C77D3" w14:paraId="48C93124" w14:textId="77777777" w:rsidTr="00DC77D3">
        <w:trPr>
          <w:gridAfter w:val="1"/>
          <w:wAfter w:w="8" w:type="dxa"/>
          <w:trHeight w:val="30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E3C29F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Bloc 3 : Individus et Sociétés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AE5635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Histoire </w:t>
            </w:r>
          </w:p>
          <w:p w14:paraId="2D2E0041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(en anglais)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CC7EA6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823999F" w14:textId="77777777" w:rsidR="00DC77D3" w:rsidRPr="00A722A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A722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on proposé</w:t>
            </w:r>
          </w:p>
        </w:tc>
      </w:tr>
      <w:tr w:rsidR="00DC77D3" w14:paraId="0630D061" w14:textId="77777777" w:rsidTr="00DC77D3">
        <w:trPr>
          <w:gridAfter w:val="1"/>
          <w:wAfter w:w="8" w:type="dxa"/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6F1DBF" w14:textId="77777777" w:rsidR="00DC77D3" w:rsidRDefault="00DC77D3" w:rsidP="00DC77D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D52943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hilosophie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9CD95E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E4B9F74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C77D3" w14:paraId="351BC792" w14:textId="77777777" w:rsidTr="00DC77D3">
        <w:trPr>
          <w:gridAfter w:val="1"/>
          <w:wAfter w:w="8" w:type="dxa"/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B6C54C" w14:textId="77777777" w:rsidR="00DC77D3" w:rsidRDefault="00DC77D3" w:rsidP="00DC77D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BBC6F5" w14:textId="77777777" w:rsidR="00DC77D3" w:rsidRDefault="00DC77D3" w:rsidP="00DC77D3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CC7062" w14:textId="77777777" w:rsidR="00DC77D3" w:rsidRDefault="00DC77D3" w:rsidP="00DC77D3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002F1A" w14:textId="77777777" w:rsidR="00DC77D3" w:rsidRDefault="00DC77D3" w:rsidP="00DC7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C77D3" w14:paraId="184B206B" w14:textId="77777777" w:rsidTr="00DC77D3">
        <w:trPr>
          <w:gridAfter w:val="1"/>
          <w:wAfter w:w="8" w:type="dxa"/>
          <w:trHeight w:val="6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8B437A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loc 4 : Sciences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A88CCB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iologie</w:t>
            </w:r>
          </w:p>
        </w:tc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E2E09C3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739324A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722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on proposé</w:t>
            </w:r>
          </w:p>
        </w:tc>
      </w:tr>
      <w:tr w:rsidR="00DC77D3" w14:paraId="77E1063F" w14:textId="77777777" w:rsidTr="00DC77D3">
        <w:trPr>
          <w:gridAfter w:val="1"/>
          <w:wAfter w:w="8" w:type="dxa"/>
          <w:trHeight w:val="6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0F0AB4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Bloc 5 : Mathématiques 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1C1A7276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Mathématiques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CEE4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D93F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C77D3" w14:paraId="175CD7EC" w14:textId="77777777" w:rsidTr="00DC77D3">
        <w:trPr>
          <w:gridAfter w:val="1"/>
          <w:wAfter w:w="8" w:type="dxa"/>
          <w:trHeight w:val="6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B9A037" w14:textId="24E6AFB6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Bloc 6 : Arts ou une autre matière des blocs 2, 3 ou 4. 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0B55650A" w14:textId="4C9F9D18" w:rsidR="00DC77D3" w:rsidRDefault="00554436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Les 2 matières du bloc </w:t>
            </w:r>
            <w:r w:rsidR="003E2FB6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3 </w:t>
            </w:r>
            <w:r w:rsidR="00DC77D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611D5DF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722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on proposé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46C769" w14:textId="77777777" w:rsidR="00DC77D3" w:rsidRDefault="00DC77D3" w:rsidP="00DC7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722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on proposé</w:t>
            </w:r>
          </w:p>
        </w:tc>
      </w:tr>
    </w:tbl>
    <w:p w14:paraId="41735EE7" w14:textId="77777777" w:rsidR="00DC77D3" w:rsidRDefault="00DC77D3" w:rsidP="00A722A3">
      <w:pPr>
        <w:tabs>
          <w:tab w:val="left" w:pos="1572"/>
        </w:tabs>
      </w:pPr>
    </w:p>
    <w:p w14:paraId="7E73A299" w14:textId="77777777" w:rsidR="00A722A3" w:rsidRDefault="00A722A3" w:rsidP="00A722A3">
      <w:pPr>
        <w:tabs>
          <w:tab w:val="left" w:pos="1572"/>
        </w:tabs>
      </w:pPr>
    </w:p>
    <w:p w14:paraId="3531D665" w14:textId="77777777" w:rsidR="00A722A3" w:rsidRDefault="00A722A3" w:rsidP="00A722A3">
      <w:pPr>
        <w:tabs>
          <w:tab w:val="left" w:pos="1572"/>
        </w:tabs>
      </w:pPr>
    </w:p>
    <w:p w14:paraId="53FAC29F" w14:textId="77777777" w:rsidR="00A722A3" w:rsidRDefault="00A722A3" w:rsidP="00A722A3">
      <w:pPr>
        <w:tabs>
          <w:tab w:val="left" w:pos="1572"/>
        </w:tabs>
      </w:pPr>
    </w:p>
    <w:p w14:paraId="5609371C" w14:textId="77777777" w:rsidR="00A722A3" w:rsidRDefault="00A722A3" w:rsidP="00A722A3">
      <w:pPr>
        <w:tabs>
          <w:tab w:val="left" w:pos="1572"/>
        </w:tabs>
      </w:pPr>
    </w:p>
    <w:p w14:paraId="3A9415D9" w14:textId="77777777" w:rsidR="00A722A3" w:rsidRDefault="00A722A3" w:rsidP="00A722A3">
      <w:pPr>
        <w:tabs>
          <w:tab w:val="left" w:pos="1572"/>
        </w:tabs>
      </w:pPr>
    </w:p>
    <w:p w14:paraId="5E16F627" w14:textId="77777777" w:rsidR="00A722A3" w:rsidRDefault="00A722A3" w:rsidP="00A722A3">
      <w:pPr>
        <w:tabs>
          <w:tab w:val="left" w:pos="1572"/>
        </w:tabs>
      </w:pPr>
    </w:p>
    <w:p w14:paraId="31EE2B95" w14:textId="77777777" w:rsidR="00A722A3" w:rsidRDefault="00A722A3" w:rsidP="00A722A3">
      <w:pPr>
        <w:tabs>
          <w:tab w:val="left" w:pos="1572"/>
        </w:tabs>
        <w:spacing w:line="276" w:lineRule="auto"/>
        <w:rPr>
          <w:b/>
          <w:sz w:val="28"/>
          <w:szCs w:val="28"/>
        </w:rPr>
      </w:pPr>
    </w:p>
    <w:p w14:paraId="576A68FD" w14:textId="77777777" w:rsidR="00A722A3" w:rsidRDefault="00A722A3" w:rsidP="00E7043C">
      <w:pPr>
        <w:tabs>
          <w:tab w:val="left" w:pos="7260"/>
        </w:tabs>
        <w:spacing w:line="480" w:lineRule="auto"/>
        <w:rPr>
          <w:sz w:val="28"/>
          <w:szCs w:val="28"/>
        </w:rPr>
      </w:pPr>
    </w:p>
    <w:p w14:paraId="055A020D" w14:textId="77777777" w:rsidR="00EF1A33" w:rsidRDefault="00EF1A33" w:rsidP="00E7043C">
      <w:pPr>
        <w:tabs>
          <w:tab w:val="left" w:pos="7260"/>
        </w:tabs>
        <w:spacing w:line="480" w:lineRule="auto"/>
        <w:rPr>
          <w:sz w:val="28"/>
          <w:szCs w:val="28"/>
        </w:rPr>
      </w:pPr>
    </w:p>
    <w:p w14:paraId="3FFCC40A" w14:textId="77777777" w:rsidR="00EF1A33" w:rsidRDefault="00EF1A33" w:rsidP="00E7043C">
      <w:pPr>
        <w:tabs>
          <w:tab w:val="left" w:pos="7260"/>
        </w:tabs>
        <w:spacing w:line="480" w:lineRule="auto"/>
        <w:rPr>
          <w:sz w:val="28"/>
          <w:szCs w:val="28"/>
        </w:rPr>
      </w:pPr>
    </w:p>
    <w:p w14:paraId="23BB6EE7" w14:textId="77777777" w:rsidR="00EF1A33" w:rsidRPr="00E7043C" w:rsidRDefault="00EF1A33" w:rsidP="00E7043C">
      <w:pPr>
        <w:tabs>
          <w:tab w:val="left" w:pos="7260"/>
        </w:tabs>
        <w:spacing w:line="480" w:lineRule="auto"/>
        <w:rPr>
          <w:sz w:val="28"/>
          <w:szCs w:val="28"/>
        </w:rPr>
      </w:pPr>
    </w:p>
    <w:sectPr w:rsidR="00EF1A33" w:rsidRPr="00E7043C" w:rsidSect="00A722A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FE66F" w14:textId="77777777" w:rsidR="005C0FCC" w:rsidRDefault="005C0FCC" w:rsidP="00F2558E">
      <w:pPr>
        <w:spacing w:after="0" w:line="240" w:lineRule="auto"/>
      </w:pPr>
      <w:r>
        <w:separator/>
      </w:r>
    </w:p>
  </w:endnote>
  <w:endnote w:type="continuationSeparator" w:id="0">
    <w:p w14:paraId="62462374" w14:textId="77777777" w:rsidR="005C0FCC" w:rsidRDefault="005C0FCC" w:rsidP="00F25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C0B9" w14:textId="49ED2F98" w:rsidR="00F2558E" w:rsidRDefault="00F2558E" w:rsidP="00F2558E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C5EE3" w14:textId="77777777" w:rsidR="005C0FCC" w:rsidRDefault="005C0FCC" w:rsidP="00F2558E">
      <w:pPr>
        <w:spacing w:after="0" w:line="240" w:lineRule="auto"/>
      </w:pPr>
      <w:r>
        <w:separator/>
      </w:r>
    </w:p>
  </w:footnote>
  <w:footnote w:type="continuationSeparator" w:id="0">
    <w:p w14:paraId="7CD38713" w14:textId="77777777" w:rsidR="005C0FCC" w:rsidRDefault="005C0FCC" w:rsidP="00F25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44B7C" w14:textId="77777777" w:rsidR="00F2558E" w:rsidRDefault="00F2558E" w:rsidP="00F2558E">
    <w:pPr>
      <w:pStyle w:val="En-tte"/>
      <w:jc w:val="center"/>
    </w:pPr>
    <w:r w:rsidRPr="008D1C53">
      <w:rPr>
        <w:noProof/>
        <w:lang w:eastAsia="fr-FR"/>
      </w:rPr>
      <w:drawing>
        <wp:inline distT="0" distB="0" distL="0" distR="0" wp14:anchorId="77C3039E" wp14:editId="0F6EB94A">
          <wp:extent cx="4880609" cy="813435"/>
          <wp:effectExtent l="0" t="0" r="0" b="5715"/>
          <wp:docPr id="1" name="Image 1" descr="C:\Users\CHANTA~1\AppData\Local\Temp\VICI IB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HANTA~1\AppData\Local\Temp\VICI IB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5173" cy="829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627F2"/>
    <w:multiLevelType w:val="hybridMultilevel"/>
    <w:tmpl w:val="B5643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933B7"/>
    <w:multiLevelType w:val="hybridMultilevel"/>
    <w:tmpl w:val="83829AB8"/>
    <w:lvl w:ilvl="0" w:tplc="26F27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E202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FC0D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B69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40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B2A3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BE9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D23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425B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7E364F"/>
    <w:multiLevelType w:val="hybridMultilevel"/>
    <w:tmpl w:val="83829AB8"/>
    <w:lvl w:ilvl="0" w:tplc="26F27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E202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FC0D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B69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40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B2A3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BE9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D23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425B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AB25CC"/>
    <w:multiLevelType w:val="hybridMultilevel"/>
    <w:tmpl w:val="83829AB8"/>
    <w:lvl w:ilvl="0" w:tplc="26F27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E202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FC0D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B69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40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B2A3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BE9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D23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425B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CC4F23"/>
    <w:multiLevelType w:val="hybridMultilevel"/>
    <w:tmpl w:val="83829AB8"/>
    <w:lvl w:ilvl="0" w:tplc="26F27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E202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FC0D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B69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40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B2A3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BE9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D23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425B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D43D15"/>
    <w:multiLevelType w:val="hybridMultilevel"/>
    <w:tmpl w:val="C8A856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D4F24"/>
    <w:multiLevelType w:val="hybridMultilevel"/>
    <w:tmpl w:val="83829AB8"/>
    <w:lvl w:ilvl="0" w:tplc="26F27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E202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FC0D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B69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40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B2A3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BE9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D23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425B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583838"/>
    <w:multiLevelType w:val="hybridMultilevel"/>
    <w:tmpl w:val="83829AB8"/>
    <w:lvl w:ilvl="0" w:tplc="26F27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E202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FC0D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B69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40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B2A3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BE9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D23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425B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8173633">
    <w:abstractNumId w:val="1"/>
  </w:num>
  <w:num w:numId="2" w16cid:durableId="580992903">
    <w:abstractNumId w:val="3"/>
  </w:num>
  <w:num w:numId="3" w16cid:durableId="1326931784">
    <w:abstractNumId w:val="6"/>
  </w:num>
  <w:num w:numId="4" w16cid:durableId="828138649">
    <w:abstractNumId w:val="4"/>
  </w:num>
  <w:num w:numId="5" w16cid:durableId="394281910">
    <w:abstractNumId w:val="7"/>
  </w:num>
  <w:num w:numId="6" w16cid:durableId="2135368281">
    <w:abstractNumId w:val="2"/>
  </w:num>
  <w:num w:numId="7" w16cid:durableId="2117096249">
    <w:abstractNumId w:val="5"/>
  </w:num>
  <w:num w:numId="8" w16cid:durableId="997806349">
    <w:abstractNumId w:val="0"/>
  </w:num>
  <w:num w:numId="9" w16cid:durableId="198705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58E"/>
    <w:rsid w:val="00054E99"/>
    <w:rsid w:val="000C1B64"/>
    <w:rsid w:val="000F135B"/>
    <w:rsid w:val="000F78E5"/>
    <w:rsid w:val="00107181"/>
    <w:rsid w:val="001A4B09"/>
    <w:rsid w:val="001B62B3"/>
    <w:rsid w:val="001E0716"/>
    <w:rsid w:val="00281451"/>
    <w:rsid w:val="00283628"/>
    <w:rsid w:val="00295209"/>
    <w:rsid w:val="002D20E9"/>
    <w:rsid w:val="0036600B"/>
    <w:rsid w:val="00367B67"/>
    <w:rsid w:val="00395135"/>
    <w:rsid w:val="003E2FB6"/>
    <w:rsid w:val="004039D6"/>
    <w:rsid w:val="00422BDD"/>
    <w:rsid w:val="004548D2"/>
    <w:rsid w:val="00554436"/>
    <w:rsid w:val="00561C80"/>
    <w:rsid w:val="005C0FCC"/>
    <w:rsid w:val="00677BBD"/>
    <w:rsid w:val="006A2333"/>
    <w:rsid w:val="006B1866"/>
    <w:rsid w:val="006C1866"/>
    <w:rsid w:val="00751891"/>
    <w:rsid w:val="0075305C"/>
    <w:rsid w:val="0077285E"/>
    <w:rsid w:val="00790208"/>
    <w:rsid w:val="007D2895"/>
    <w:rsid w:val="007D2EB9"/>
    <w:rsid w:val="007D550A"/>
    <w:rsid w:val="007F3517"/>
    <w:rsid w:val="0083021F"/>
    <w:rsid w:val="00840FAD"/>
    <w:rsid w:val="00841708"/>
    <w:rsid w:val="0084472F"/>
    <w:rsid w:val="00896CD2"/>
    <w:rsid w:val="008B2785"/>
    <w:rsid w:val="0093728D"/>
    <w:rsid w:val="009D0A68"/>
    <w:rsid w:val="00A06A1E"/>
    <w:rsid w:val="00A26EAA"/>
    <w:rsid w:val="00A51817"/>
    <w:rsid w:val="00A722A3"/>
    <w:rsid w:val="00A90BDD"/>
    <w:rsid w:val="00AB12EB"/>
    <w:rsid w:val="00AF55D4"/>
    <w:rsid w:val="00B27FA9"/>
    <w:rsid w:val="00B34B38"/>
    <w:rsid w:val="00B3676B"/>
    <w:rsid w:val="00B571CD"/>
    <w:rsid w:val="00B6479B"/>
    <w:rsid w:val="00B76781"/>
    <w:rsid w:val="00BF25D1"/>
    <w:rsid w:val="00C346BF"/>
    <w:rsid w:val="00C547F8"/>
    <w:rsid w:val="00C762ED"/>
    <w:rsid w:val="00D03C6A"/>
    <w:rsid w:val="00DC4499"/>
    <w:rsid w:val="00DC77D3"/>
    <w:rsid w:val="00DE41AB"/>
    <w:rsid w:val="00DF42C4"/>
    <w:rsid w:val="00E7043C"/>
    <w:rsid w:val="00E756A2"/>
    <w:rsid w:val="00E92218"/>
    <w:rsid w:val="00EF1A33"/>
    <w:rsid w:val="00F2558E"/>
    <w:rsid w:val="00F27702"/>
    <w:rsid w:val="00F740C3"/>
    <w:rsid w:val="00F7792A"/>
    <w:rsid w:val="00F9218A"/>
    <w:rsid w:val="00FC538C"/>
    <w:rsid w:val="00FE1A6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BDB5"/>
  <w15:chartTrackingRefBased/>
  <w15:docId w15:val="{DFF0562C-E5B4-4A01-AB41-AB45CAE5A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5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558E"/>
  </w:style>
  <w:style w:type="paragraph" w:styleId="Pieddepage">
    <w:name w:val="footer"/>
    <w:basedOn w:val="Normal"/>
    <w:link w:val="PieddepageCar"/>
    <w:uiPriority w:val="99"/>
    <w:unhideWhenUsed/>
    <w:rsid w:val="00F25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558E"/>
  </w:style>
  <w:style w:type="table" w:styleId="Grilledutableau">
    <w:name w:val="Table Grid"/>
    <w:basedOn w:val="TableauNormal"/>
    <w:uiPriority w:val="39"/>
    <w:rsid w:val="00AB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6479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9020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90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6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9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tal.thomas@vici56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424A-25AB-4A8A-99C1-392E1E23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Thomas</dc:creator>
  <cp:keywords/>
  <dc:description/>
  <cp:lastModifiedBy>Chantal THOMAS</cp:lastModifiedBy>
  <cp:revision>20</cp:revision>
  <dcterms:created xsi:type="dcterms:W3CDTF">2023-04-17T14:56:00Z</dcterms:created>
  <dcterms:modified xsi:type="dcterms:W3CDTF">2025-12-10T10:22:00Z</dcterms:modified>
</cp:coreProperties>
</file>